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5C0918" w:rsidP="005C0918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3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361DC7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5C0918" w:rsidP="001C1792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4 о/д</w:t>
            </w:r>
            <w:bookmarkStart w:id="2" w:name="_GoBack"/>
            <w:bookmarkEnd w:id="2"/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DF2E79" w:rsidRPr="00BA4EEC" w:rsidRDefault="00DF2E79" w:rsidP="00CC3450">
      <w:pPr>
        <w:rPr>
          <w:sz w:val="24"/>
          <w:szCs w:val="24"/>
        </w:rPr>
      </w:pPr>
    </w:p>
    <w:p w:rsidR="00037652" w:rsidRDefault="00037652" w:rsidP="00FF635D">
      <w:pPr>
        <w:jc w:val="center"/>
        <w:rPr>
          <w:sz w:val="24"/>
          <w:szCs w:val="24"/>
        </w:rPr>
      </w:pPr>
    </w:p>
    <w:p w:rsidR="00FF635D" w:rsidRDefault="00FF635D" w:rsidP="00FF63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рядок исполнения бюджета города Рязани </w:t>
      </w:r>
    </w:p>
    <w:p w:rsidR="00757FCE" w:rsidRPr="0044787A" w:rsidRDefault="00FF635D" w:rsidP="00FF63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асходам и по источникам финансирования дефицита бюджета города Рязани, </w:t>
      </w:r>
      <w:proofErr w:type="gramStart"/>
      <w:r>
        <w:rPr>
          <w:sz w:val="24"/>
          <w:szCs w:val="24"/>
        </w:rPr>
        <w:t>утвержденный</w:t>
      </w:r>
      <w:proofErr w:type="gramEnd"/>
      <w:r>
        <w:rPr>
          <w:sz w:val="24"/>
          <w:szCs w:val="24"/>
        </w:rPr>
        <w:t xml:space="preserve"> приказом финансово-казначейского управления администрации города Рязани от 15.07.2009 № 08 о/д</w:t>
      </w:r>
    </w:p>
    <w:p w:rsidR="003F5EA8" w:rsidRDefault="003F5EA8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320407" w:rsidRDefault="0032040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FF635D">
        <w:rPr>
          <w:sz w:val="24"/>
          <w:szCs w:val="24"/>
        </w:rPr>
        <w:t xml:space="preserve"> Бюджетным кодексом Российской Федераци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 xml:space="preserve">уководствуясь Положением о </w:t>
      </w:r>
      <w:r w:rsidR="00FF635D">
        <w:rPr>
          <w:sz w:val="24"/>
          <w:szCs w:val="24"/>
        </w:rPr>
        <w:t xml:space="preserve">бюджетном процессе в городе Рязани, утвержденным решением Рязанской городской Думы от 18.02.2010 № 58 – </w:t>
      </w:r>
      <w:r w:rsidR="00FF635D">
        <w:rPr>
          <w:sz w:val="24"/>
          <w:szCs w:val="24"/>
          <w:lang w:val="en-US"/>
        </w:rPr>
        <w:t>I</w:t>
      </w:r>
      <w:r w:rsidR="00FF635D">
        <w:rPr>
          <w:sz w:val="24"/>
          <w:szCs w:val="24"/>
        </w:rPr>
        <w:t xml:space="preserve">, Положением о </w:t>
      </w:r>
      <w:r w:rsidR="00883E1E" w:rsidRPr="00883E1E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FF635D">
        <w:rPr>
          <w:sz w:val="24"/>
          <w:szCs w:val="24"/>
        </w:rPr>
        <w:t xml:space="preserve">                       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887909" w:rsidRDefault="00883E1E" w:rsidP="00FF635D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FF635D">
        <w:rPr>
          <w:sz w:val="24"/>
          <w:szCs w:val="24"/>
        </w:rPr>
        <w:t xml:space="preserve"> </w:t>
      </w:r>
      <w:proofErr w:type="gramStart"/>
      <w:r w:rsidR="00FF635D">
        <w:rPr>
          <w:sz w:val="24"/>
          <w:szCs w:val="24"/>
        </w:rPr>
        <w:t xml:space="preserve">Внести в </w:t>
      </w:r>
      <w:r w:rsidR="00FF635D" w:rsidRPr="00FF635D">
        <w:rPr>
          <w:sz w:val="24"/>
          <w:szCs w:val="24"/>
        </w:rPr>
        <w:t>Порядок исполнения бюджета города Рязани</w:t>
      </w:r>
      <w:r w:rsidR="00FF635D">
        <w:rPr>
          <w:sz w:val="24"/>
          <w:szCs w:val="24"/>
        </w:rPr>
        <w:t xml:space="preserve"> </w:t>
      </w:r>
      <w:r w:rsidR="00FF635D" w:rsidRPr="00FF635D">
        <w:rPr>
          <w:sz w:val="24"/>
          <w:szCs w:val="24"/>
        </w:rPr>
        <w:t>по расходам и по источникам финансирования дефицита бюджета города Рязани, утвержденный приказом финансово-казначейского управления администрации города Рязани от 15.07.2009 № 08 о/д</w:t>
      </w:r>
      <w:r w:rsidR="00FF635D">
        <w:rPr>
          <w:sz w:val="24"/>
          <w:szCs w:val="24"/>
        </w:rPr>
        <w:t xml:space="preserve"> (в редакции приказов финансово-казначейского управления администрации города Рязани от 16.12.2015 № 57 о/д, от 03.06.2016 № 20 о/д, от 30.06.2020 № 21 о/д), следующие изменения:</w:t>
      </w:r>
      <w:proofErr w:type="gramEnd"/>
    </w:p>
    <w:p w:rsidR="00FF635D" w:rsidRDefault="00FF635D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Абзац третий пункта 1.4 изложить в следующей редакции:</w:t>
      </w:r>
    </w:p>
    <w:p w:rsidR="00FF635D" w:rsidRDefault="00FF635D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ФК по Рязанской области обеспечивает исполнение бюджета города Рязани                            на основании платежных документов, оформленных ФКУ администрации г. Рязани                              в установленном порядке и представленных в УФК по Рязанской области в соответствии                           с Регламентом, на казначейском счете </w:t>
      </w:r>
      <w:r w:rsidR="00466A59">
        <w:rPr>
          <w:sz w:val="24"/>
          <w:szCs w:val="24"/>
        </w:rPr>
        <w:t>для отражения операций со с</w:t>
      </w:r>
      <w:r>
        <w:rPr>
          <w:sz w:val="24"/>
          <w:szCs w:val="24"/>
        </w:rPr>
        <w:t>редства</w:t>
      </w:r>
      <w:r w:rsidR="00466A59">
        <w:rPr>
          <w:sz w:val="24"/>
          <w:szCs w:val="24"/>
        </w:rPr>
        <w:t>ми</w:t>
      </w:r>
      <w:r>
        <w:rPr>
          <w:sz w:val="24"/>
          <w:szCs w:val="24"/>
        </w:rPr>
        <w:t xml:space="preserve"> местного бюджета</w:t>
      </w:r>
      <w:r w:rsidR="00466A59">
        <w:rPr>
          <w:sz w:val="24"/>
          <w:szCs w:val="24"/>
        </w:rPr>
        <w:t xml:space="preserve"> 03231</w:t>
      </w:r>
      <w:r w:rsidR="005657F5">
        <w:rPr>
          <w:sz w:val="24"/>
          <w:szCs w:val="24"/>
        </w:rPr>
        <w:t xml:space="preserve"> (</w:t>
      </w:r>
      <w:r w:rsidR="00DE5E95">
        <w:rPr>
          <w:sz w:val="24"/>
          <w:szCs w:val="24"/>
        </w:rPr>
        <w:t>далее – единый счет бюджета города Рязани)</w:t>
      </w:r>
      <w:r>
        <w:rPr>
          <w:sz w:val="24"/>
          <w:szCs w:val="24"/>
        </w:rPr>
        <w:t>»;</w:t>
      </w:r>
    </w:p>
    <w:p w:rsidR="004B2D35" w:rsidRDefault="004B2D35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Абзац второй пункта 1.9 после слов «на единый счет» дополнить словами «бюджета города Рязани»;</w:t>
      </w:r>
    </w:p>
    <w:p w:rsidR="007F0753" w:rsidRDefault="007F0753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B2D35">
        <w:rPr>
          <w:sz w:val="24"/>
          <w:szCs w:val="24"/>
        </w:rPr>
        <w:t>3</w:t>
      </w:r>
      <w:r>
        <w:rPr>
          <w:sz w:val="24"/>
          <w:szCs w:val="24"/>
        </w:rPr>
        <w:t>. В пункте 1.10 слово «цифровой» исключить;</w:t>
      </w:r>
    </w:p>
    <w:p w:rsidR="007F0753" w:rsidRDefault="007F0753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4B2D35">
        <w:rPr>
          <w:sz w:val="24"/>
          <w:szCs w:val="24"/>
        </w:rPr>
        <w:t>4</w:t>
      </w:r>
      <w:r>
        <w:rPr>
          <w:sz w:val="24"/>
          <w:szCs w:val="24"/>
        </w:rPr>
        <w:t xml:space="preserve">. В пункте 2.1 слова «на счет 40101 «Доходы, распределяемые органами Федерального казначейства между уровнями бюджетной системы Российской Федерации» заменить словами «на </w:t>
      </w:r>
      <w:r w:rsidR="00466A59">
        <w:rPr>
          <w:sz w:val="24"/>
          <w:szCs w:val="24"/>
        </w:rPr>
        <w:t>к</w:t>
      </w:r>
      <w:r>
        <w:rPr>
          <w:sz w:val="24"/>
          <w:szCs w:val="24"/>
        </w:rPr>
        <w:t>азначейский счет для осуществления и отражения операций по учету и распределению поступлений</w:t>
      </w:r>
      <w:r w:rsidR="00466A59">
        <w:rPr>
          <w:sz w:val="24"/>
          <w:szCs w:val="24"/>
        </w:rPr>
        <w:t xml:space="preserve"> 03100</w:t>
      </w:r>
      <w:r>
        <w:rPr>
          <w:sz w:val="24"/>
          <w:szCs w:val="24"/>
        </w:rPr>
        <w:t>»;</w:t>
      </w:r>
    </w:p>
    <w:p w:rsidR="007F0753" w:rsidRDefault="007F0753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2D35">
        <w:rPr>
          <w:sz w:val="24"/>
          <w:szCs w:val="24"/>
        </w:rPr>
        <w:t>.5</w:t>
      </w:r>
      <w:r>
        <w:rPr>
          <w:sz w:val="24"/>
          <w:szCs w:val="24"/>
        </w:rPr>
        <w:t>. В пункте 4.4 слова «отдел свода бюджета, планирования и финансирования расходов производственной сферы финансово-казначейского управления администрации города Рязани (далее – сводный отдел)» заменить словами «отдел планирования                                 и финансирования расходов производственной сферы и капитальных вложений»;</w:t>
      </w:r>
    </w:p>
    <w:p w:rsidR="007F0753" w:rsidRDefault="004B2D35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7F0753">
        <w:rPr>
          <w:sz w:val="24"/>
          <w:szCs w:val="24"/>
        </w:rPr>
        <w:t>. В пунктах 4.5 и 4.6 слова «сводный отдел» исключить;</w:t>
      </w:r>
    </w:p>
    <w:p w:rsidR="007F0753" w:rsidRDefault="004B2D35" w:rsidP="00FF6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7</w:t>
      </w:r>
      <w:r w:rsidR="007F0753">
        <w:rPr>
          <w:sz w:val="24"/>
          <w:szCs w:val="24"/>
        </w:rPr>
        <w:t>. В пункте 4.7 слова «сводный отдел» заменить словами «сводный отдел                                    по планированию и исполнению бюджета города».</w:t>
      </w:r>
    </w:p>
    <w:p w:rsidR="00887909" w:rsidRDefault="00887909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F0753">
        <w:rPr>
          <w:sz w:val="24"/>
          <w:szCs w:val="24"/>
        </w:rPr>
        <w:t xml:space="preserve">Отделу развития электронного бюджетного процесса (Дергачев А.В.) </w:t>
      </w:r>
      <w:proofErr w:type="gramStart"/>
      <w:r w:rsidR="007F0753">
        <w:rPr>
          <w:sz w:val="24"/>
          <w:szCs w:val="24"/>
        </w:rPr>
        <w:t>разместить</w:t>
      </w:r>
      <w:proofErr w:type="gramEnd"/>
      <w:r w:rsidR="007F075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Pr="00883E1E" w:rsidRDefault="00320407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3E1E" w:rsidRPr="00883E1E">
        <w:rPr>
          <w:sz w:val="24"/>
          <w:szCs w:val="24"/>
        </w:rPr>
        <w:t>. Настоящий приказ вступает в силу со дня его подписания.</w:t>
      </w:r>
    </w:p>
    <w:p w:rsidR="00883E1E" w:rsidRDefault="001377AF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3E1E" w:rsidRPr="00883E1E">
        <w:rPr>
          <w:sz w:val="24"/>
          <w:szCs w:val="24"/>
        </w:rPr>
        <w:t xml:space="preserve">.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801A6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801A6F">
        <w:rPr>
          <w:sz w:val="24"/>
          <w:szCs w:val="24"/>
        </w:rPr>
        <w:t>Грабовникову</w:t>
      </w:r>
      <w:proofErr w:type="spellEnd"/>
      <w:r w:rsidR="00801A6F">
        <w:rPr>
          <w:sz w:val="24"/>
          <w:szCs w:val="24"/>
        </w:rPr>
        <w:t xml:space="preserve"> О.Н.</w:t>
      </w:r>
    </w:p>
    <w:p w:rsidR="001B6E8D" w:rsidRPr="00883E1E" w:rsidRDefault="001B6E8D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5B1D3D" w:rsidP="005B1D3D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 w:rsidR="004059CE">
              <w:t>.</w:t>
            </w:r>
            <w:r>
              <w:t xml:space="preserve"> н</w:t>
            </w:r>
            <w:r w:rsidR="001B6E8D">
              <w:t>ачальник</w:t>
            </w:r>
            <w:r>
              <w:t>а</w:t>
            </w:r>
            <w:r w:rsidR="001B6E8D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5B1D3D" w:rsidP="005B1D3D">
            <w:pPr>
              <w:pStyle w:val="a7"/>
              <w:suppressAutoHyphens/>
              <w:ind w:right="-108"/>
              <w:jc w:val="right"/>
            </w:pPr>
            <w:r>
              <w:t>А</w:t>
            </w:r>
            <w:r w:rsidR="001B6E8D">
              <w:t>.</w:t>
            </w:r>
            <w:r>
              <w:t>А</w:t>
            </w:r>
            <w:r w:rsidR="001B6E8D">
              <w:t xml:space="preserve">. </w:t>
            </w:r>
            <w: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113C91">
      <w:headerReference w:type="default" r:id="rId10"/>
      <w:headerReference w:type="first" r:id="rId11"/>
      <w:pgSz w:w="11907" w:h="16840"/>
      <w:pgMar w:top="1134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A7" w:rsidRDefault="00671EA7">
      <w:r>
        <w:separator/>
      </w:r>
    </w:p>
  </w:endnote>
  <w:endnote w:type="continuationSeparator" w:id="0">
    <w:p w:rsidR="00671EA7" w:rsidRDefault="0067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A7" w:rsidRDefault="00671EA7">
      <w:r>
        <w:separator/>
      </w:r>
    </w:p>
  </w:footnote>
  <w:footnote w:type="continuationSeparator" w:id="0">
    <w:p w:rsidR="00671EA7" w:rsidRDefault="0067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1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671EA7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37652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23769"/>
    <w:rsid w:val="001377AF"/>
    <w:rsid w:val="0015590B"/>
    <w:rsid w:val="001600A8"/>
    <w:rsid w:val="001660B6"/>
    <w:rsid w:val="00167552"/>
    <w:rsid w:val="00167DA0"/>
    <w:rsid w:val="001749BE"/>
    <w:rsid w:val="00191102"/>
    <w:rsid w:val="001A362C"/>
    <w:rsid w:val="001A7500"/>
    <w:rsid w:val="001B04A0"/>
    <w:rsid w:val="001B34AA"/>
    <w:rsid w:val="001B5305"/>
    <w:rsid w:val="001B6E8D"/>
    <w:rsid w:val="001C1792"/>
    <w:rsid w:val="001D6F2B"/>
    <w:rsid w:val="001D79F2"/>
    <w:rsid w:val="001E6733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13B7C"/>
    <w:rsid w:val="00413CF9"/>
    <w:rsid w:val="0042400E"/>
    <w:rsid w:val="00430157"/>
    <w:rsid w:val="0044787A"/>
    <w:rsid w:val="0045578B"/>
    <w:rsid w:val="00465B28"/>
    <w:rsid w:val="00466A59"/>
    <w:rsid w:val="00471545"/>
    <w:rsid w:val="00493754"/>
    <w:rsid w:val="004A4321"/>
    <w:rsid w:val="004B2D35"/>
    <w:rsid w:val="004B5DA9"/>
    <w:rsid w:val="004B7373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57F5"/>
    <w:rsid w:val="00566553"/>
    <w:rsid w:val="0057135D"/>
    <w:rsid w:val="00573888"/>
    <w:rsid w:val="00580BCE"/>
    <w:rsid w:val="005A0869"/>
    <w:rsid w:val="005B1D3D"/>
    <w:rsid w:val="005B2F9C"/>
    <w:rsid w:val="005B35BD"/>
    <w:rsid w:val="005C0918"/>
    <w:rsid w:val="005C21B5"/>
    <w:rsid w:val="005C3C0C"/>
    <w:rsid w:val="005D63FE"/>
    <w:rsid w:val="005E2840"/>
    <w:rsid w:val="006024E5"/>
    <w:rsid w:val="00613292"/>
    <w:rsid w:val="00622A5D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1EA7"/>
    <w:rsid w:val="00675009"/>
    <w:rsid w:val="00683B7C"/>
    <w:rsid w:val="00692AAD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48A9"/>
    <w:rsid w:val="00757FCE"/>
    <w:rsid w:val="0077165A"/>
    <w:rsid w:val="0077266E"/>
    <w:rsid w:val="00774DB9"/>
    <w:rsid w:val="00777332"/>
    <w:rsid w:val="007862E1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F0753"/>
    <w:rsid w:val="00800D5D"/>
    <w:rsid w:val="00801A6F"/>
    <w:rsid w:val="00804507"/>
    <w:rsid w:val="008157E2"/>
    <w:rsid w:val="0083153B"/>
    <w:rsid w:val="008359B9"/>
    <w:rsid w:val="008433F2"/>
    <w:rsid w:val="00847E0E"/>
    <w:rsid w:val="008817A7"/>
    <w:rsid w:val="00883E1E"/>
    <w:rsid w:val="00887909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6F2F"/>
    <w:rsid w:val="00A22100"/>
    <w:rsid w:val="00A264CD"/>
    <w:rsid w:val="00A60D2F"/>
    <w:rsid w:val="00A63391"/>
    <w:rsid w:val="00A72AC2"/>
    <w:rsid w:val="00A72F24"/>
    <w:rsid w:val="00A96F75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2983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E5E95"/>
    <w:rsid w:val="00DF2E79"/>
    <w:rsid w:val="00DF33D4"/>
    <w:rsid w:val="00DF72DF"/>
    <w:rsid w:val="00E07538"/>
    <w:rsid w:val="00E461C4"/>
    <w:rsid w:val="00E47144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B5A76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9E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4228-1788-4091-AA55-55182101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35</cp:revision>
  <cp:lastPrinted>2021-03-23T06:59:00Z</cp:lastPrinted>
  <dcterms:created xsi:type="dcterms:W3CDTF">2020-01-23T07:14:00Z</dcterms:created>
  <dcterms:modified xsi:type="dcterms:W3CDTF">2021-03-24T11:01:00Z</dcterms:modified>
</cp:coreProperties>
</file>